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4F1C8" w14:textId="77777777" w:rsidR="00021D73" w:rsidRPr="0069116E" w:rsidRDefault="00021D73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4"/>
          <w:szCs w:val="24"/>
          <w:lang w:eastAsia="ru-RU"/>
        </w:rPr>
      </w:pPr>
    </w:p>
    <w:p w14:paraId="7BD79CA5" w14:textId="32436C0D" w:rsidR="00A07B91" w:rsidRPr="0069116E" w:rsidRDefault="00A07B91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4"/>
          <w:szCs w:val="24"/>
          <w:lang w:eastAsia="ru-RU"/>
        </w:rPr>
      </w:pPr>
      <w:r w:rsidRPr="0069116E">
        <w:rPr>
          <w:rFonts w:ascii="Times New Roman" w:hAnsi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14:paraId="19A14E52" w14:textId="77777777" w:rsidR="00A07B91" w:rsidRPr="0069116E" w:rsidRDefault="00A07B91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</w:pPr>
      <w:r w:rsidRPr="0069116E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>Министерства по делам молодежи Республики Татарстан</w:t>
      </w:r>
    </w:p>
    <w:p w14:paraId="5C465450" w14:textId="4C8F689D" w:rsidR="00A07B91" w:rsidRPr="0069116E" w:rsidRDefault="00064052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</w:pPr>
      <w:r w:rsidRPr="0069116E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с </w:t>
      </w:r>
      <w:r w:rsidR="008D55D6" w:rsidRPr="0069116E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3 июня </w:t>
      </w:r>
      <w:r w:rsidR="00D005DA" w:rsidRPr="0069116E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по </w:t>
      </w:r>
      <w:r w:rsidR="008D55D6" w:rsidRPr="0069116E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10 </w:t>
      </w:r>
      <w:r w:rsidR="00D00E23" w:rsidRPr="0069116E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>июня</w:t>
      </w:r>
      <w:r w:rsidR="00345304" w:rsidRPr="0069116E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A07B91" w:rsidRPr="0069116E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>202</w:t>
      </w:r>
      <w:r w:rsidR="00265955" w:rsidRPr="0069116E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>4</w:t>
      </w:r>
      <w:r w:rsidR="00A07B91" w:rsidRPr="0069116E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 г.</w:t>
      </w:r>
    </w:p>
    <w:p w14:paraId="28FCD72D" w14:textId="77777777" w:rsidR="00021D73" w:rsidRPr="0069116E" w:rsidRDefault="00021D73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622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8"/>
        <w:gridCol w:w="2630"/>
        <w:gridCol w:w="4031"/>
        <w:gridCol w:w="3398"/>
        <w:gridCol w:w="1855"/>
        <w:gridCol w:w="1741"/>
      </w:tblGrid>
      <w:tr w:rsidR="00F230CB" w:rsidRPr="0069116E" w14:paraId="39011AE7" w14:textId="77777777" w:rsidTr="002407B1">
        <w:trPr>
          <w:trHeight w:val="113"/>
        </w:trPr>
        <w:tc>
          <w:tcPr>
            <w:tcW w:w="175" w:type="pct"/>
          </w:tcPr>
          <w:p w14:paraId="111D6791" w14:textId="77777777" w:rsidR="00A07B91" w:rsidRPr="0069116E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301AEBBC" w14:textId="77777777" w:rsidR="00A07B91" w:rsidRPr="0069116E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13D25EC5" w14:textId="77777777" w:rsidR="00A07B91" w:rsidRPr="0069116E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088A6C62" w14:textId="77777777" w:rsidR="00A07B91" w:rsidRPr="0069116E" w:rsidRDefault="00A07B91" w:rsidP="002563A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11" w:type="pct"/>
          </w:tcPr>
          <w:p w14:paraId="416CA3A6" w14:textId="77777777" w:rsidR="00A07B91" w:rsidRPr="0069116E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7FCEEC0C" w14:textId="77777777" w:rsidR="00A07B91" w:rsidRPr="0069116E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404272E8" w14:textId="77777777" w:rsidR="00A07B91" w:rsidRPr="0069116E" w:rsidRDefault="00A07B91" w:rsidP="0025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</w:tcPr>
          <w:p w14:paraId="503F1382" w14:textId="77777777" w:rsidR="00A07B91" w:rsidRPr="0069116E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1EDC4B47" w14:textId="77777777" w:rsidR="00A07B91" w:rsidRPr="0069116E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69116E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048" w:type="pct"/>
          </w:tcPr>
          <w:p w14:paraId="0440AF99" w14:textId="77777777" w:rsidR="00A07B91" w:rsidRPr="0069116E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409D3B07" w14:textId="77777777" w:rsidR="00A07B91" w:rsidRPr="0069116E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572" w:type="pct"/>
          </w:tcPr>
          <w:p w14:paraId="6AEE4917" w14:textId="77777777" w:rsidR="00A07B91" w:rsidRPr="0069116E" w:rsidRDefault="00A07B91" w:rsidP="00F567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37" w:type="pct"/>
          </w:tcPr>
          <w:p w14:paraId="5276F77B" w14:textId="77777777" w:rsidR="00A07B91" w:rsidRPr="0069116E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9F40A2" w:rsidRPr="0069116E" w14:paraId="536E90F4" w14:textId="77777777" w:rsidTr="002407B1">
        <w:trPr>
          <w:trHeight w:val="113"/>
        </w:trPr>
        <w:tc>
          <w:tcPr>
            <w:tcW w:w="175" w:type="pct"/>
          </w:tcPr>
          <w:p w14:paraId="15046B93" w14:textId="77777777" w:rsidR="009F40A2" w:rsidRPr="0069116E" w:rsidRDefault="009F40A2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081D5367" w14:textId="13EFF039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3</w:t>
            </w:r>
            <w:r w:rsid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-</w:t>
            </w:r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8 июня</w:t>
            </w:r>
          </w:p>
          <w:p w14:paraId="68155581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57E33D2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Зеленодольск</w:t>
            </w:r>
          </w:p>
          <w:p w14:paraId="2596BFBB" w14:textId="0A0E606C" w:rsidR="009F40A2" w:rsidRPr="0069116E" w:rsidRDefault="00D00E23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9F40A2"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ролёва, д.17</w:t>
            </w:r>
          </w:p>
          <w:p w14:paraId="659FB201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23462481" w14:textId="77777777" w:rsidR="009F40A2" w:rsidRPr="0069116E" w:rsidRDefault="009F40A2" w:rsidP="009E5994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ставка детских работ</w:t>
            </w:r>
          </w:p>
          <w:p w14:paraId="3A7CB4C5" w14:textId="54F32BD9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о следам истории» посвященная году семьи в России</w:t>
            </w:r>
          </w:p>
        </w:tc>
        <w:tc>
          <w:tcPr>
            <w:tcW w:w="1243" w:type="pct"/>
          </w:tcPr>
          <w:p w14:paraId="0FE60C83" w14:textId="230A20E0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выставке представлены работы финалистов разных лет конкурса </w:t>
            </w:r>
            <w:r w:rsidR="009E5994"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 следам истории</w:t>
            </w:r>
            <w:r w:rsidR="009E5994"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организованного Молодёжным центром </w:t>
            </w:r>
            <w:r w:rsidR="009E5994"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дель</w:t>
            </w:r>
            <w:r w:rsidR="009E5994"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077AA78E" w14:textId="6495BC1D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 работ посвящены темам: </w:t>
            </w:r>
            <w:proofErr w:type="spellStart"/>
            <w:r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иках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отчий дом, </w:t>
            </w:r>
            <w:proofErr w:type="spellStart"/>
            <w:r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мянаречение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охранение родословной... Каждая работа помимо информации об авторе, включает QR-код с подробным рассказом о традиции Татарстана.</w:t>
            </w:r>
          </w:p>
          <w:p w14:paraId="5F5E9D2B" w14:textId="77777777" w:rsidR="00D00E23" w:rsidRPr="0069116E" w:rsidRDefault="00D00E23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D2FAC53" w14:textId="077A9B47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человек: 100</w:t>
            </w:r>
          </w:p>
        </w:tc>
        <w:tc>
          <w:tcPr>
            <w:tcW w:w="1048" w:type="pct"/>
          </w:tcPr>
          <w:p w14:paraId="700F2F2E" w14:textId="6CB0F0AD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</w:t>
            </w:r>
            <w:r w:rsidR="001649C4"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еспублики Татарстан</w:t>
            </w:r>
            <w:r w:rsidR="009E5994"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1191DCB8" w14:textId="79AD2BFD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олодежный центр «Идель»</w:t>
            </w:r>
          </w:p>
          <w:p w14:paraId="23CD2CA1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2EFEA750" w14:textId="77777777" w:rsidR="00D00E23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Центр культурного развития</w:t>
            </w:r>
          </w:p>
          <w:p w14:paraId="08F2E64A" w14:textId="4BC06565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г. Зеленодольска</w:t>
            </w:r>
          </w:p>
        </w:tc>
        <w:tc>
          <w:tcPr>
            <w:tcW w:w="572" w:type="pct"/>
          </w:tcPr>
          <w:p w14:paraId="69795B34" w14:textId="529600D9" w:rsidR="009F40A2" w:rsidRPr="0069116E" w:rsidRDefault="009E599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37" w:type="pct"/>
          </w:tcPr>
          <w:p w14:paraId="6FACCE2D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9F40A2" w:rsidRPr="0069116E" w14:paraId="4C6C5747" w14:textId="77777777" w:rsidTr="002407B1">
        <w:trPr>
          <w:trHeight w:val="113"/>
        </w:trPr>
        <w:tc>
          <w:tcPr>
            <w:tcW w:w="175" w:type="pct"/>
          </w:tcPr>
          <w:p w14:paraId="1D5135DD" w14:textId="77777777" w:rsidR="009F40A2" w:rsidRPr="0069116E" w:rsidRDefault="009F40A2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5290EB34" w14:textId="65767C66" w:rsidR="009F40A2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3–</w:t>
            </w:r>
            <w:r w:rsidR="009F40A2"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30 июня</w:t>
            </w:r>
          </w:p>
          <w:p w14:paraId="1C9C11AB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2A5E968D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униципальные районы:</w:t>
            </w:r>
          </w:p>
          <w:p w14:paraId="09C2795D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грыз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04B6ABF9" w14:textId="037D9268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6EF011FF" w14:textId="03665F40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пастов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0AEF59BA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рский,</w:t>
            </w:r>
          </w:p>
          <w:p w14:paraId="1B51F23D" w14:textId="0960C7F6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тнин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31C6D472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Бавлин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33D0DB6D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6E7EBF69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Буин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0F81FEAE" w14:textId="60E3D433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09142378" w14:textId="1F508C56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Заин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64A1664B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1EDE31D3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4D2A38AE" w14:textId="7024709E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67CD3A8F" w14:textId="41015223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ензелин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474C6780" w14:textId="6AB8E28D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Нижнекамский,</w:t>
            </w:r>
          </w:p>
          <w:p w14:paraId="592B7463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етюш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731CE077" w14:textId="51D83342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Чистопольский</w:t>
            </w:r>
            <w:proofErr w:type="spellEnd"/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35DC21A7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род Казань,</w:t>
            </w:r>
          </w:p>
          <w:p w14:paraId="4F8C12D6" w14:textId="5903D736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род Набережные Челны.</w:t>
            </w:r>
          </w:p>
        </w:tc>
        <w:tc>
          <w:tcPr>
            <w:tcW w:w="811" w:type="pct"/>
          </w:tcPr>
          <w:p w14:paraId="4BBB7462" w14:textId="6E33445D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кзаменационный период весеннего этапа профессионального обучения студентов по субсидии Постановления Правительства Российской Федерации от 09.06.2021 №876</w:t>
            </w:r>
          </w:p>
        </w:tc>
        <w:tc>
          <w:tcPr>
            <w:tcW w:w="1243" w:type="pct"/>
          </w:tcPr>
          <w:p w14:paraId="3349B321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од проведения экзаменов в присутствии представителей Штаба студенческих отрядов Республики Татарстан и работодателей участников весеннего этапа Профессионального обучения по рабочим специальностям участников студенческих отрядов, обучающихся по субсидии Постановления Правительства Российской Федерации от 09.06.2021 №876 на базе 41 образовательных организаций Республики Татарстан.</w:t>
            </w:r>
          </w:p>
          <w:p w14:paraId="5798216F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716CA8DE" w14:textId="1DA17F2A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 2378</w:t>
            </w:r>
          </w:p>
        </w:tc>
        <w:tc>
          <w:tcPr>
            <w:tcW w:w="1048" w:type="pct"/>
          </w:tcPr>
          <w:p w14:paraId="68DD7BDE" w14:textId="77777777" w:rsidR="009E5994" w:rsidRPr="0069116E" w:rsidRDefault="009E5994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4F14C8D6" w14:textId="3FD29860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  <w:p w14:paraId="7097419C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14:paraId="75BCEC57" w14:textId="0D2C66A2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37" w:type="pct"/>
          </w:tcPr>
          <w:p w14:paraId="6BC3AA62" w14:textId="7B69FA76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2407B1" w:rsidRPr="0069116E" w14:paraId="4B88C9A4" w14:textId="77777777" w:rsidTr="002407B1">
        <w:trPr>
          <w:trHeight w:val="113"/>
        </w:trPr>
        <w:tc>
          <w:tcPr>
            <w:tcW w:w="175" w:type="pct"/>
          </w:tcPr>
          <w:p w14:paraId="6B615907" w14:textId="77777777" w:rsidR="002407B1" w:rsidRPr="0069116E" w:rsidRDefault="002407B1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5C37C053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4 июня</w:t>
            </w:r>
          </w:p>
          <w:p w14:paraId="61DA080B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04736A50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22A25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(место уточняется)</w:t>
            </w:r>
          </w:p>
          <w:p w14:paraId="65D7B84A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14:paraId="10A14414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15BD6159" w14:textId="1FC5C979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Встреча со студенческой молодежью из Республики Башкортостан, обучающейся в вузах </w:t>
            </w: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43" w:type="pct"/>
          </w:tcPr>
          <w:p w14:paraId="01CEF197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Встреча со студенческой молодежью, обучающейся в вузах </w:t>
            </w: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атарстан</w:t>
            </w:r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,</w:t>
            </w:r>
            <w:r w:rsidRPr="0069116E">
              <w:rPr>
                <w:rFonts w:ascii="Times New Roman" w:hAnsi="Times New Roman"/>
                <w:sz w:val="24"/>
                <w:szCs w:val="24"/>
              </w:rPr>
              <w:t xml:space="preserve"> проводится по инициативе Государственного комитет Республики Башкортостан по молодежной политике</w:t>
            </w:r>
          </w:p>
          <w:p w14:paraId="7B16DE08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D4C6202" w14:textId="3750D13F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участников:50 </w:t>
            </w:r>
          </w:p>
        </w:tc>
        <w:tc>
          <w:tcPr>
            <w:tcW w:w="1048" w:type="pct"/>
          </w:tcPr>
          <w:p w14:paraId="32781D81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молодежи </w:t>
            </w: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атарстан</w:t>
            </w:r>
            <w:r w:rsidRPr="0069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58B5EE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14:paraId="45109982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proofErr w:type="spellStart"/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Сагеева</w:t>
            </w:r>
            <w:proofErr w:type="spellEnd"/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Г.Х.</w:t>
            </w:r>
          </w:p>
          <w:p w14:paraId="64481EB6" w14:textId="28DDDA2F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Ададева</w:t>
            </w:r>
            <w:proofErr w:type="spellEnd"/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С.М.</w:t>
            </w:r>
          </w:p>
        </w:tc>
        <w:tc>
          <w:tcPr>
            <w:tcW w:w="537" w:type="pct"/>
          </w:tcPr>
          <w:p w14:paraId="3DCF0F3F" w14:textId="6207FB43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Сагеева</w:t>
            </w:r>
            <w:proofErr w:type="spellEnd"/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Г.Х.</w:t>
            </w:r>
          </w:p>
        </w:tc>
      </w:tr>
      <w:tr w:rsidR="002407B1" w:rsidRPr="0069116E" w14:paraId="78B97262" w14:textId="77777777" w:rsidTr="002407B1">
        <w:trPr>
          <w:trHeight w:val="113"/>
        </w:trPr>
        <w:tc>
          <w:tcPr>
            <w:tcW w:w="175" w:type="pct"/>
          </w:tcPr>
          <w:p w14:paraId="6F1364DE" w14:textId="77777777" w:rsidR="002407B1" w:rsidRPr="0069116E" w:rsidRDefault="002407B1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0F2AB4EF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4-7 июня</w:t>
            </w:r>
          </w:p>
          <w:p w14:paraId="746BFAA8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Мастерская управления «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Сенеж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6119720" w14:textId="6D7BE3F5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 xml:space="preserve">Московская область. 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г.Солнечногорск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Прибржная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>, с2кА</w:t>
            </w:r>
          </w:p>
        </w:tc>
        <w:tc>
          <w:tcPr>
            <w:tcW w:w="811" w:type="pct"/>
          </w:tcPr>
          <w:p w14:paraId="7BDF97D7" w14:textId="44E5219E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Семинар для членов общественных советов при исполнительных органах власти субъектов Российской Федерации, реализующих молодежную политику</w:t>
            </w:r>
          </w:p>
        </w:tc>
        <w:tc>
          <w:tcPr>
            <w:tcW w:w="1243" w:type="pct"/>
          </w:tcPr>
          <w:p w14:paraId="25478EBB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Росмолодежь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 xml:space="preserve"> проводит семинар для членов общественных советов при исполнительных органах власти субъектов Российской Федерации, реализующих молодежную политику В программе – обмен оптом и лучшими практиками между регионами России.</w:t>
            </w:r>
          </w:p>
          <w:p w14:paraId="453B57BA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0FE8D" w14:textId="10A15277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участников:100 </w:t>
            </w:r>
          </w:p>
        </w:tc>
        <w:tc>
          <w:tcPr>
            <w:tcW w:w="1048" w:type="pct"/>
          </w:tcPr>
          <w:p w14:paraId="17E5552E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 xml:space="preserve">Федеральное 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гаентство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 xml:space="preserve"> по делам молодежи (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Росмолодежь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BC25359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14:paraId="590434ED" w14:textId="54019728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Сагеева</w:t>
            </w:r>
            <w:proofErr w:type="spellEnd"/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Г.Х.</w:t>
            </w:r>
          </w:p>
        </w:tc>
        <w:tc>
          <w:tcPr>
            <w:tcW w:w="537" w:type="pct"/>
          </w:tcPr>
          <w:p w14:paraId="116F5FC3" w14:textId="5C10C461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Прохорова Е.А. </w:t>
            </w:r>
          </w:p>
        </w:tc>
      </w:tr>
      <w:tr w:rsidR="00D00E23" w:rsidRPr="0069116E" w14:paraId="7A8BB7C3" w14:textId="77777777" w:rsidTr="002407B1">
        <w:trPr>
          <w:trHeight w:val="113"/>
        </w:trPr>
        <w:tc>
          <w:tcPr>
            <w:tcW w:w="175" w:type="pct"/>
          </w:tcPr>
          <w:p w14:paraId="2C245699" w14:textId="77777777" w:rsidR="00D00E23" w:rsidRPr="0069116E" w:rsidRDefault="00D00E23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68F9CC4D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5 июня</w:t>
            </w:r>
          </w:p>
          <w:p w14:paraId="521FA593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1B0919" w14:textId="231FDF0E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оздоровительный лагерь «Добрый», Высокогорский район, Республика Татарстан </w:t>
            </w:r>
          </w:p>
        </w:tc>
        <w:tc>
          <w:tcPr>
            <w:tcW w:w="811" w:type="pct"/>
          </w:tcPr>
          <w:p w14:paraId="6D38AB91" w14:textId="18BCF015" w:rsidR="00D00E23" w:rsidRPr="0069116E" w:rsidRDefault="00D00E23" w:rsidP="00D00E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Фестиваль Добра, приуроченный к юбилею Автономной некоммерческой организации «Информационно-ресурсный центр добровольчества Республики Татарстан»</w:t>
            </w:r>
          </w:p>
        </w:tc>
        <w:tc>
          <w:tcPr>
            <w:tcW w:w="1243" w:type="pct"/>
          </w:tcPr>
          <w:p w14:paraId="235320DC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Программа фестиваля включает в себя множество активностей: тематическая образовательная часть, концерт, мастер-классы, выставки.</w:t>
            </w:r>
          </w:p>
          <w:p w14:paraId="4720597C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1ACF50" w14:textId="40A9D168" w:rsidR="00D00E23" w:rsidRPr="0069116E" w:rsidRDefault="00D00E23" w:rsidP="00D00E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1048" w:type="pct"/>
          </w:tcPr>
          <w:p w14:paraId="4DD34AB6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499010CB" w14:textId="3DE61058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Информацтонно</w:t>
            </w:r>
            <w:proofErr w:type="spellEnd"/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-ресурсный центр добровольчества Республики Татарстан»</w:t>
            </w:r>
          </w:p>
        </w:tc>
        <w:tc>
          <w:tcPr>
            <w:tcW w:w="572" w:type="pct"/>
          </w:tcPr>
          <w:p w14:paraId="36E128B1" w14:textId="3E0DCCD8" w:rsidR="00D00E23" w:rsidRPr="0069116E" w:rsidRDefault="00D00E23" w:rsidP="00D00E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Миронова К.А.</w:t>
            </w:r>
          </w:p>
        </w:tc>
        <w:tc>
          <w:tcPr>
            <w:tcW w:w="537" w:type="pct"/>
          </w:tcPr>
          <w:p w14:paraId="76E2EC2F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587BDA" w:rsidRPr="0069116E" w14:paraId="56E04B1D" w14:textId="77777777" w:rsidTr="002407B1">
        <w:trPr>
          <w:trHeight w:val="113"/>
        </w:trPr>
        <w:tc>
          <w:tcPr>
            <w:tcW w:w="175" w:type="pct"/>
          </w:tcPr>
          <w:p w14:paraId="3CB26706" w14:textId="77777777" w:rsidR="00587BDA" w:rsidRPr="0069116E" w:rsidRDefault="00587BDA" w:rsidP="00587BD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78E473A4" w14:textId="77777777" w:rsidR="00587BDA" w:rsidRDefault="00587BDA" w:rsidP="00587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июня</w:t>
            </w:r>
          </w:p>
          <w:p w14:paraId="6F3562CC" w14:textId="77777777" w:rsidR="00587BDA" w:rsidRDefault="00587BDA" w:rsidP="00587BDA">
            <w:pPr>
              <w:widowControl w:val="0"/>
              <w:tabs>
                <w:tab w:val="center" w:pos="1121"/>
                <w:tab w:val="right" w:pos="22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11:22</w:t>
            </w:r>
          </w:p>
          <w:p w14:paraId="6E1C0EA3" w14:textId="77777777" w:rsidR="00587BDA" w:rsidRDefault="00587BDA" w:rsidP="00587BDA">
            <w:pPr>
              <w:widowControl w:val="0"/>
              <w:tabs>
                <w:tab w:val="center" w:pos="1121"/>
                <w:tab w:val="right" w:pos="22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6A7E06" w14:textId="77777777" w:rsidR="00587BDA" w:rsidRDefault="00587BDA" w:rsidP="00587B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/д Казань-Пасс</w:t>
            </w:r>
          </w:p>
          <w:p w14:paraId="23272AB9" w14:textId="21717AEE" w:rsidR="00587BDA" w:rsidRPr="0069116E" w:rsidRDefault="00587BDA" w:rsidP="00587B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Привокз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ь, 1)</w:t>
            </w:r>
          </w:p>
        </w:tc>
        <w:tc>
          <w:tcPr>
            <w:tcW w:w="811" w:type="pct"/>
          </w:tcPr>
          <w:p w14:paraId="309EB102" w14:textId="1985D2A2" w:rsidR="00587BDA" w:rsidRPr="0069116E" w:rsidRDefault="00587BDA" w:rsidP="00587B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правка 1 смены ДОЛ «Глобус»</w:t>
            </w:r>
          </w:p>
        </w:tc>
        <w:tc>
          <w:tcPr>
            <w:tcW w:w="1243" w:type="pct"/>
          </w:tcPr>
          <w:p w14:paraId="52F95D3C" w14:textId="3DEE3FFB" w:rsidR="00587BDA" w:rsidRPr="0069116E" w:rsidRDefault="00587BDA" w:rsidP="00587B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ализованная отправка детской группы 1 смены в ДОЛ «Глобус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железнодорожным составом (поезд №583) по маршруту Казань-Анапа</w:t>
            </w:r>
          </w:p>
        </w:tc>
        <w:tc>
          <w:tcPr>
            <w:tcW w:w="1048" w:type="pct"/>
          </w:tcPr>
          <w:p w14:paraId="437AB9E3" w14:textId="781963AF" w:rsidR="00587BDA" w:rsidRPr="0069116E" w:rsidRDefault="00587BDA" w:rsidP="00587B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«Черноморец»</w:t>
            </w:r>
          </w:p>
        </w:tc>
        <w:tc>
          <w:tcPr>
            <w:tcW w:w="572" w:type="pct"/>
          </w:tcPr>
          <w:p w14:paraId="563A134E" w14:textId="0112392C" w:rsidR="00587BDA" w:rsidRPr="0069116E" w:rsidRDefault="00587BDA" w:rsidP="00587B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тров Е.Г.</w:t>
            </w:r>
          </w:p>
        </w:tc>
        <w:tc>
          <w:tcPr>
            <w:tcW w:w="537" w:type="pct"/>
          </w:tcPr>
          <w:p w14:paraId="0D036903" w14:textId="77777777" w:rsidR="00587BDA" w:rsidRPr="0069116E" w:rsidRDefault="00587BDA" w:rsidP="00587B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F40A2" w:rsidRPr="0069116E" w14:paraId="66A0E4FB" w14:textId="77777777" w:rsidTr="002407B1">
        <w:trPr>
          <w:trHeight w:val="113"/>
        </w:trPr>
        <w:tc>
          <w:tcPr>
            <w:tcW w:w="175" w:type="pct"/>
          </w:tcPr>
          <w:p w14:paraId="7A71D500" w14:textId="011EF98B" w:rsidR="009F40A2" w:rsidRPr="0069116E" w:rsidRDefault="009F40A2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7C054CF8" w14:textId="32C3FF1C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5 июня</w:t>
            </w:r>
          </w:p>
          <w:p w14:paraId="241EA6EC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7266BC8D" w14:textId="46F665BB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5A98109" w14:textId="67654FC6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2565E" w14:textId="38A81C28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Дом актера</w:t>
            </w:r>
          </w:p>
          <w:p w14:paraId="6A5C742B" w14:textId="2BBA881D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14:paraId="77E174B4" w14:textId="4D198738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ул.Щапова</w:t>
            </w:r>
            <w:proofErr w:type="spellEnd"/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, д.37</w:t>
            </w:r>
          </w:p>
          <w:p w14:paraId="1F470A7D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A22DF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</w:tcPr>
          <w:p w14:paraId="218BDFBB" w14:textId="77777777" w:rsidR="00D00E23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Спектакль</w:t>
            </w:r>
          </w:p>
          <w:p w14:paraId="19C8871A" w14:textId="7A6576CF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«Кто принцессу поцелует»</w:t>
            </w:r>
          </w:p>
        </w:tc>
        <w:tc>
          <w:tcPr>
            <w:tcW w:w="1243" w:type="pct"/>
          </w:tcPr>
          <w:p w14:paraId="3CF3ABDD" w14:textId="2E049521" w:rsidR="009F40A2" w:rsidRPr="0069116E" w:rsidRDefault="009F40A2" w:rsidP="00D00E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 xml:space="preserve">Герои сказочной истории Царь Егор, Царица Тамара, царевна Алёнушка, добрый молодец Иван-дурак и Змей Горыныч, Змея Подколодная, Барон фон дер 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Финдер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 xml:space="preserve"> (он же баран), султан Али Баба Али хан (он же лягушка) попадают во множество забавных ситуаций. Женихи царевны стремится заполучить ее руку и корону в придачу, Змея Подколодная стремится царствовать, а Иван-дурак ищет взаимной любви.  На пути к цели одни использую хитрость и коварство, другие – силу и злость, а победителем становится самый добрый, искренний и бескорыстный – добрый молодец Иван. Все заканчивается, как и полагается в сказке – Добро побеждает Зло, корыстные и жадные получают наказание по заслугам, а положительные герои обретают счастье.</w:t>
            </w:r>
          </w:p>
          <w:p w14:paraId="49239979" w14:textId="77777777" w:rsidR="009F40A2" w:rsidRPr="0069116E" w:rsidRDefault="009F40A2" w:rsidP="009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15595" w14:textId="4F23D82A" w:rsidR="009F40A2" w:rsidRPr="0069116E" w:rsidRDefault="009F40A2" w:rsidP="009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69116E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14:paraId="681D04C7" w14:textId="77777777" w:rsidR="009F40A2" w:rsidRPr="0069116E" w:rsidRDefault="009F40A2" w:rsidP="009E599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048" w:type="pct"/>
          </w:tcPr>
          <w:p w14:paraId="13E5DE0D" w14:textId="77777777" w:rsidR="009E5994" w:rsidRPr="0069116E" w:rsidRDefault="009E5994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3C4D235B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69116E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116E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2" w:type="pct"/>
          </w:tcPr>
          <w:p w14:paraId="76522476" w14:textId="00D9EF9B" w:rsidR="009F40A2" w:rsidRPr="0069116E" w:rsidRDefault="009F40A2" w:rsidP="009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37" w:type="pct"/>
          </w:tcPr>
          <w:p w14:paraId="484DAADE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9F40A2" w:rsidRPr="0069116E" w14:paraId="76AC28E7" w14:textId="77777777" w:rsidTr="002407B1">
        <w:trPr>
          <w:trHeight w:val="113"/>
        </w:trPr>
        <w:tc>
          <w:tcPr>
            <w:tcW w:w="175" w:type="pct"/>
          </w:tcPr>
          <w:p w14:paraId="457996F8" w14:textId="77777777" w:rsidR="009F40A2" w:rsidRPr="0069116E" w:rsidRDefault="009F40A2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6C856355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5 – 22 июня</w:t>
            </w:r>
          </w:p>
          <w:p w14:paraId="5440B2BB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159DB4" w14:textId="1520DBD3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й общественный центр «</w:t>
            </w:r>
            <w:proofErr w:type="spellStart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Батыр»</w:t>
            </w:r>
          </w:p>
          <w:p w14:paraId="289DF537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A1BCC8F" w14:textId="77777777" w:rsidR="009154A1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увашская Республика, </w:t>
            </w:r>
            <w:proofErr w:type="spellStart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Батыревский</w:t>
            </w:r>
            <w:proofErr w:type="spellEnd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, деревня </w:t>
            </w:r>
            <w:proofErr w:type="spellStart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зыл-Чишма</w:t>
            </w:r>
            <w:proofErr w:type="spellEnd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1486B3A" w14:textId="77777777" w:rsidR="009154A1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Шакира</w:t>
            </w:r>
            <w:proofErr w:type="spellEnd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химова, </w:t>
            </w:r>
          </w:p>
          <w:p w14:paraId="64A1787D" w14:textId="0783405A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.2а</w:t>
            </w:r>
          </w:p>
        </w:tc>
        <w:tc>
          <w:tcPr>
            <w:tcW w:w="811" w:type="pct"/>
          </w:tcPr>
          <w:p w14:paraId="21984FCB" w14:textId="2458EE41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ильная смена «</w:t>
            </w:r>
            <w:proofErr w:type="spellStart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Осталар</w:t>
            </w:r>
            <w:proofErr w:type="spellEnd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бистәсе</w:t>
            </w:r>
            <w:proofErr w:type="spellEnd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43" w:type="pct"/>
          </w:tcPr>
          <w:p w14:paraId="02B8F268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t>Сәләт</w:t>
            </w:r>
            <w:proofErr w:type="spellEnd"/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рограмма алана предусматривает проведение занятий, направленных на ознакомление детей с историей и ремеслами родного края, а также создание условий для прохождения профессиональных проб согласно международным критериям </w:t>
            </w:r>
            <w:proofErr w:type="spellStart"/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Juniorskills</w:t>
            </w:r>
            <w:proofErr w:type="spellEnd"/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0C383B81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6B39E64D" w14:textId="644F6E6C" w:rsidR="009F40A2" w:rsidRPr="0069116E" w:rsidRDefault="009F40A2" w:rsidP="00D0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  <w:t>Количество участников: 120</w:t>
            </w:r>
          </w:p>
        </w:tc>
        <w:tc>
          <w:tcPr>
            <w:tcW w:w="1048" w:type="pct"/>
          </w:tcPr>
          <w:p w14:paraId="120496DC" w14:textId="77777777" w:rsidR="009E5994" w:rsidRPr="0069116E" w:rsidRDefault="009E5994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564C1CA9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атыревского</w:t>
            </w:r>
            <w:proofErr w:type="spellEnd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а Республики Чувашия,</w:t>
            </w:r>
          </w:p>
          <w:p w14:paraId="274503B9" w14:textId="74844980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Татарстанский </w:t>
            </w: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публиканский молодежный общественный фонд «</w:t>
            </w:r>
            <w:proofErr w:type="spellStart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72" w:type="pct"/>
          </w:tcPr>
          <w:p w14:paraId="79D95B6A" w14:textId="77777777" w:rsidR="009F40A2" w:rsidRPr="0069116E" w:rsidRDefault="009F40A2" w:rsidP="009E599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нов В.В.</w:t>
            </w:r>
          </w:p>
          <w:p w14:paraId="2294DD55" w14:textId="77777777" w:rsidR="009F40A2" w:rsidRPr="0069116E" w:rsidRDefault="009F40A2" w:rsidP="009E599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C8B7A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7F6F94CB" w14:textId="77777777" w:rsidR="009F40A2" w:rsidRPr="0069116E" w:rsidRDefault="009F40A2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9116E" w:rsidRPr="0069116E" w14:paraId="4D22A63F" w14:textId="77777777" w:rsidTr="0099723F">
        <w:trPr>
          <w:trHeight w:val="7727"/>
        </w:trPr>
        <w:tc>
          <w:tcPr>
            <w:tcW w:w="175" w:type="pct"/>
          </w:tcPr>
          <w:p w14:paraId="2C9C4679" w14:textId="77777777" w:rsidR="0069116E" w:rsidRPr="0069116E" w:rsidRDefault="0069116E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63555A1E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5 – 22 июня</w:t>
            </w:r>
          </w:p>
          <w:p w14:paraId="5C6F2350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AA9BEA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нтр развития творческого потенциала «Аргамак»</w:t>
            </w:r>
          </w:p>
          <w:p w14:paraId="2F794E92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мское устье</w:t>
            </w:r>
          </w:p>
          <w:p w14:paraId="22EC340E" w14:textId="6960A09A" w:rsid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FE2ADB" w14:textId="1311D3AF" w:rsid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F2ACED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95B50E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етский оздоровительный лагерь «Звездный» </w:t>
            </w:r>
          </w:p>
          <w:p w14:paraId="3C4FCE3A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. Троицкое, </w:t>
            </w:r>
            <w:proofErr w:type="spellStart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  <w:p w14:paraId="199CFA95" w14:textId="43BEF783" w:rsid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2A4245" w14:textId="403D1733" w:rsid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AFD9F8" w14:textId="2F49BBC9" w:rsid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B5ECCF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7840CC" w14:textId="77777777" w:rsid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645DE67" w14:textId="5E1D55FA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учно-образовательный центр «</w:t>
            </w:r>
            <w:proofErr w:type="spellStart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энсар</w:t>
            </w:r>
            <w:proofErr w:type="spellEnd"/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248484F" w14:textId="3171D8B4" w:rsidR="0069116E" w:rsidRP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ло Билярск, Алексеевский район</w:t>
            </w:r>
          </w:p>
        </w:tc>
        <w:tc>
          <w:tcPr>
            <w:tcW w:w="811" w:type="pct"/>
          </w:tcPr>
          <w:p w14:paraId="21343AFF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78D232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F6A40C" w14:textId="6BC7FE6F" w:rsidR="0069116E" w:rsidRP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Сәләт-Манзара</w:t>
            </w:r>
            <w:proofErr w:type="spellEnd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C336666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507C0B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91D9D5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C3AA6F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87609A" w14:textId="51E0DD75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9CB7C8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003ABA" w14:textId="7B6E3F82" w:rsidR="0069116E" w:rsidRP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Сәләт</w:t>
            </w:r>
            <w:proofErr w:type="spellEnd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-Тел»</w:t>
            </w:r>
          </w:p>
          <w:p w14:paraId="4FE0E612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CF0E35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447C79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0EFC2D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D1AB4A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2390E9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C8F009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019556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84E5F4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83DD7B" w14:textId="77777777" w:rsid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0AA297" w14:textId="6E5A97F1" w:rsidR="0069116E" w:rsidRP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Сәләт</w:t>
            </w:r>
            <w:proofErr w:type="spellEnd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-Олимп»</w:t>
            </w:r>
          </w:p>
        </w:tc>
        <w:tc>
          <w:tcPr>
            <w:tcW w:w="1243" w:type="pct"/>
          </w:tcPr>
          <w:p w14:paraId="30820F08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t>Сәләт</w:t>
            </w:r>
            <w:proofErr w:type="spellEnd"/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t>. Целью проекта является поддержка детей и молодежи, заинтересованных в углубленном изучении компьютерных технологий</w:t>
            </w:r>
            <w:r w:rsidRPr="0069116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14:paraId="08876B4B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29694163" w14:textId="77777777" w:rsidR="0069116E" w:rsidRPr="0069116E" w:rsidRDefault="0069116E" w:rsidP="00D0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90</w:t>
            </w:r>
          </w:p>
          <w:p w14:paraId="15A7B6D2" w14:textId="77777777" w:rsid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5FE39EC" w14:textId="29434B2D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t>Сәләт</w:t>
            </w:r>
            <w:proofErr w:type="spellEnd"/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t>. Программа алана предусматривает проведение занятий по следующим направлениям: «Татарский язык», «Английский язык», «Турецкий язык», «Испанский язык», «Французский язык», «Немецкий язык», «Китайский язык».</w:t>
            </w:r>
          </w:p>
          <w:p w14:paraId="4500ED19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4F94B42B" w14:textId="77777777" w:rsidR="0069116E" w:rsidRPr="0069116E" w:rsidRDefault="0069116E" w:rsidP="00D0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220</w:t>
            </w:r>
          </w:p>
          <w:p w14:paraId="00FCA915" w14:textId="77777777" w:rsid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6D0B887" w14:textId="71D484EF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iCs/>
                <w:sz w:val="24"/>
                <w:szCs w:val="24"/>
              </w:rPr>
              <w:t>Профильная смена по подготовке к предметным олимпиадам учащихся 2-6 классов.</w:t>
            </w:r>
          </w:p>
          <w:p w14:paraId="6043E3E4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750C54EB" w14:textId="278A7B4B" w:rsidR="0069116E" w:rsidRPr="0069116E" w:rsidRDefault="0069116E" w:rsidP="006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90</w:t>
            </w:r>
          </w:p>
        </w:tc>
        <w:tc>
          <w:tcPr>
            <w:tcW w:w="1048" w:type="pct"/>
          </w:tcPr>
          <w:p w14:paraId="7522B8F3" w14:textId="02F1F0B1" w:rsidR="0069116E" w:rsidRP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72" w:type="pct"/>
          </w:tcPr>
          <w:p w14:paraId="16AB6AFA" w14:textId="77777777" w:rsidR="0069116E" w:rsidRPr="0069116E" w:rsidRDefault="0069116E" w:rsidP="009E599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4933C6E6" w14:textId="77777777" w:rsidR="0069116E" w:rsidRPr="0069116E" w:rsidRDefault="0069116E" w:rsidP="009E599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1E2C9A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30A1E032" w14:textId="77777777" w:rsidR="0069116E" w:rsidRPr="0069116E" w:rsidRDefault="0069116E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83501" w:rsidRPr="0069116E" w14:paraId="19C80F01" w14:textId="77777777" w:rsidTr="002407B1">
        <w:trPr>
          <w:trHeight w:val="113"/>
        </w:trPr>
        <w:tc>
          <w:tcPr>
            <w:tcW w:w="175" w:type="pct"/>
          </w:tcPr>
          <w:p w14:paraId="5E546DF3" w14:textId="77777777" w:rsidR="00483501" w:rsidRPr="0069116E" w:rsidRDefault="00483501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Align w:val="center"/>
          </w:tcPr>
          <w:p w14:paraId="14C3A9BB" w14:textId="315321C8" w:rsidR="00483501" w:rsidRPr="0069116E" w:rsidRDefault="00483501" w:rsidP="00483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14:paraId="5D43CDFF" w14:textId="77777777" w:rsidR="00483501" w:rsidRPr="0069116E" w:rsidRDefault="00483501" w:rsidP="00483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AF3E4" w14:textId="4429DB02" w:rsidR="00483501" w:rsidRPr="0069116E" w:rsidRDefault="00483501" w:rsidP="00483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 xml:space="preserve"> все детские оздоровительные лагеря Республики Татарстан</w:t>
            </w:r>
          </w:p>
        </w:tc>
        <w:tc>
          <w:tcPr>
            <w:tcW w:w="811" w:type="pct"/>
            <w:vAlign w:val="center"/>
          </w:tcPr>
          <w:p w14:paraId="073B7242" w14:textId="5A523D06" w:rsidR="00483501" w:rsidRPr="0069116E" w:rsidRDefault="00483501" w:rsidP="0048350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Проведение Дня единых действий в детских оздоровительных лагерях Республики Татарстан - «День русского языка»</w:t>
            </w:r>
          </w:p>
        </w:tc>
        <w:tc>
          <w:tcPr>
            <w:tcW w:w="1243" w:type="pct"/>
          </w:tcPr>
          <w:p w14:paraId="6E5A1B0D" w14:textId="77777777" w:rsidR="00483501" w:rsidRPr="0069116E" w:rsidRDefault="00483501" w:rsidP="004835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Дни единых действий проводятся по единым федеральным методическим рекомендациям и материалам.</w:t>
            </w:r>
          </w:p>
          <w:p w14:paraId="0E9B0E32" w14:textId="11CCACA6" w:rsidR="00483501" w:rsidRPr="0069116E" w:rsidRDefault="00483501" w:rsidP="00483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Охват: все действующие детские оздоровительные лагеря Республики Татарстан</w:t>
            </w:r>
          </w:p>
        </w:tc>
        <w:tc>
          <w:tcPr>
            <w:tcW w:w="1048" w:type="pct"/>
          </w:tcPr>
          <w:p w14:paraId="6D7C3AD3" w14:textId="74081792" w:rsidR="00483501" w:rsidRPr="0069116E" w:rsidRDefault="00483501" w:rsidP="0048350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Все действующие детские оздоровительные лагеря Республики Татарстан</w:t>
            </w:r>
          </w:p>
        </w:tc>
        <w:tc>
          <w:tcPr>
            <w:tcW w:w="572" w:type="pct"/>
          </w:tcPr>
          <w:p w14:paraId="51E9A65D" w14:textId="69A87756" w:rsidR="00483501" w:rsidRPr="0069116E" w:rsidRDefault="00483501" w:rsidP="0048350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</w:tcPr>
          <w:p w14:paraId="0BA0256A" w14:textId="77777777" w:rsidR="00483501" w:rsidRPr="0069116E" w:rsidRDefault="00483501" w:rsidP="0048350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2407B1" w:rsidRPr="0069116E" w14:paraId="5A7A9DDF" w14:textId="77777777" w:rsidTr="002407B1">
        <w:trPr>
          <w:trHeight w:val="113"/>
        </w:trPr>
        <w:tc>
          <w:tcPr>
            <w:tcW w:w="175" w:type="pct"/>
          </w:tcPr>
          <w:p w14:paraId="0B6195BC" w14:textId="77777777" w:rsidR="002407B1" w:rsidRPr="0069116E" w:rsidRDefault="002407B1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7728DE67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по 25 июня</w:t>
            </w:r>
          </w:p>
          <w:p w14:paraId="75E90D60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B314BD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Лагерь «</w:t>
            </w:r>
            <w:proofErr w:type="spellStart"/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Сатера</w:t>
            </w:r>
            <w:proofErr w:type="spellEnd"/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14:paraId="39BA1168" w14:textId="592F49AF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еспублика Крым, г. </w:t>
            </w:r>
            <w:r w:rsidRPr="0069116E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>Алушта</w:t>
            </w:r>
            <w:r w:rsidRPr="0069116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69116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Солнечногорское</w:t>
            </w:r>
            <w:proofErr w:type="spellEnd"/>
            <w:r w:rsidRPr="0069116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16E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>Судакское</w:t>
            </w:r>
            <w:proofErr w:type="spellEnd"/>
            <w:r w:rsidRPr="0069116E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  <w:r w:rsidRPr="0069116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69116E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69116E">
              <w:rPr>
                <w:rStyle w:val="af0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69116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й км</w:t>
            </w:r>
          </w:p>
        </w:tc>
        <w:tc>
          <w:tcPr>
            <w:tcW w:w="811" w:type="pct"/>
          </w:tcPr>
          <w:p w14:paraId="323AA0E4" w14:textId="665998E4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Профильная с</w:t>
            </w:r>
            <w:r w:rsidR="00587BDA">
              <w:rPr>
                <w:rFonts w:ascii="Times New Roman" w:hAnsi="Times New Roman"/>
                <w:color w:val="000000"/>
                <w:sz w:val="24"/>
                <w:szCs w:val="24"/>
              </w:rPr>
              <w:t>мена «Море впечатлений» в ДОЛ</w:t>
            </w: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Сатера</w:t>
            </w:r>
            <w:proofErr w:type="spellEnd"/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pct"/>
          </w:tcPr>
          <w:p w14:paraId="2F281E03" w14:textId="77777777" w:rsidR="002407B1" w:rsidRPr="0069116E" w:rsidRDefault="002407B1" w:rsidP="002407B1">
            <w:pPr>
              <w:widowControl w:val="0"/>
              <w:tabs>
                <w:tab w:val="left" w:pos="112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Цель профильной смены в лагере «</w:t>
            </w:r>
            <w:proofErr w:type="spellStart"/>
            <w:r w:rsidRPr="0069116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Сатера</w:t>
            </w:r>
            <w:proofErr w:type="spellEnd"/>
            <w:r w:rsidRPr="0069116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рым» — «Море впечатлений»</w:t>
            </w: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а на создание условий для активного отдыха и развития творческих способностей детей.</w:t>
            </w:r>
          </w:p>
          <w:p w14:paraId="31142512" w14:textId="77777777" w:rsidR="002407B1" w:rsidRPr="0069116E" w:rsidRDefault="002407B1" w:rsidP="002407B1">
            <w:pPr>
              <w:widowControl w:val="0"/>
              <w:tabs>
                <w:tab w:val="left" w:pos="112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ью смены является интеграция социального проектирования и узконаправленных творческих направлений. </w:t>
            </w:r>
          </w:p>
          <w:p w14:paraId="6CDEDE0E" w14:textId="77777777" w:rsidR="002407B1" w:rsidRPr="0069116E" w:rsidRDefault="002407B1" w:rsidP="002407B1">
            <w:pPr>
              <w:widowControl w:val="0"/>
              <w:tabs>
                <w:tab w:val="left" w:pos="112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3B2A11" w14:textId="3CF9B9F8" w:rsidR="002407B1" w:rsidRPr="0069116E" w:rsidRDefault="002407B1" w:rsidP="002407B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i/>
                <w:sz w:val="24"/>
                <w:szCs w:val="24"/>
              </w:rPr>
              <w:t xml:space="preserve"> Количество участников:50</w:t>
            </w:r>
          </w:p>
        </w:tc>
        <w:tc>
          <w:tcPr>
            <w:tcW w:w="1048" w:type="pct"/>
          </w:tcPr>
          <w:p w14:paraId="536034BC" w14:textId="77777777" w:rsidR="002407B1" w:rsidRPr="0069116E" w:rsidRDefault="002407B1" w:rsidP="002407B1">
            <w:pPr>
              <w:pStyle w:val="2"/>
              <w:widowControl w:val="0"/>
              <w:shd w:val="clear" w:color="auto" w:fill="FFFFFF"/>
              <w:spacing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Региональная общественная организация «Совет детских организаций Республики Татарстан», Муниципальное бюджетное учреждение молодежной политики </w:t>
            </w:r>
            <w:proofErr w:type="spellStart"/>
            <w:r w:rsidRPr="00691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и</w:t>
            </w:r>
            <w:proofErr w:type="spellEnd"/>
          </w:p>
          <w:p w14:paraId="0EC97C7C" w14:textId="2CD401BD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молодежных (подростковых) клубов по месту жительства «Подросток»</w:t>
            </w:r>
          </w:p>
        </w:tc>
        <w:tc>
          <w:tcPr>
            <w:tcW w:w="572" w:type="pct"/>
          </w:tcPr>
          <w:p w14:paraId="62B95E43" w14:textId="5C5389A6" w:rsidR="002407B1" w:rsidRPr="0069116E" w:rsidRDefault="002407B1" w:rsidP="002407B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Степанова Л.О.</w:t>
            </w:r>
          </w:p>
        </w:tc>
        <w:tc>
          <w:tcPr>
            <w:tcW w:w="537" w:type="pct"/>
          </w:tcPr>
          <w:p w14:paraId="7C621989" w14:textId="07F7DB38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407B1" w:rsidRPr="0069116E" w14:paraId="4E773897" w14:textId="77777777" w:rsidTr="002407B1">
        <w:trPr>
          <w:trHeight w:val="113"/>
        </w:trPr>
        <w:tc>
          <w:tcPr>
            <w:tcW w:w="175" w:type="pct"/>
          </w:tcPr>
          <w:p w14:paraId="331F56BD" w14:textId="77777777" w:rsidR="002407B1" w:rsidRPr="0069116E" w:rsidRDefault="002407B1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0BD484EB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дата и время уточняются</w:t>
            </w:r>
          </w:p>
          <w:p w14:paraId="72FBD627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(6 или 7 июня)</w:t>
            </w:r>
          </w:p>
          <w:p w14:paraId="42538B82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F51EC" w14:textId="1A1BBF17" w:rsidR="002407B1" w:rsidRPr="0069116E" w:rsidRDefault="002407B1" w:rsidP="0024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 xml:space="preserve">Государственный совет Республики Татарстан Казань, 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пл.Свободы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</w:p>
        </w:tc>
        <w:tc>
          <w:tcPr>
            <w:tcW w:w="811" w:type="pct"/>
          </w:tcPr>
          <w:p w14:paraId="0206AC98" w14:textId="357E860F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 xml:space="preserve">Доклад о положении молодежи в Республике Татарстан на заседании Госсовета </w:t>
            </w: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43" w:type="pct"/>
          </w:tcPr>
          <w:p w14:paraId="5517FF3C" w14:textId="51E9C9D6" w:rsidR="002407B1" w:rsidRPr="0069116E" w:rsidRDefault="002407B1" w:rsidP="002407B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 xml:space="preserve">Ежегодный доклад министра по делам молодежи Республики Татарстан о положении молодежи в Республике Татарстан на заседании Госсовета </w:t>
            </w: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атарстан</w:t>
            </w:r>
            <w:r w:rsidRPr="0069116E">
              <w:rPr>
                <w:rFonts w:ascii="Times New Roman" w:hAnsi="Times New Roman"/>
                <w:sz w:val="24"/>
                <w:szCs w:val="24"/>
              </w:rPr>
              <w:t xml:space="preserve"> перед депутатами Государственного Совета Республики Татарстан</w:t>
            </w:r>
          </w:p>
        </w:tc>
        <w:tc>
          <w:tcPr>
            <w:tcW w:w="1048" w:type="pct"/>
          </w:tcPr>
          <w:p w14:paraId="14A78D99" w14:textId="10F0EF29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Государственный совет Республики Татарстан</w:t>
            </w:r>
          </w:p>
        </w:tc>
        <w:tc>
          <w:tcPr>
            <w:tcW w:w="572" w:type="pct"/>
          </w:tcPr>
          <w:p w14:paraId="0613B843" w14:textId="77777777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Мустафина С.А.</w:t>
            </w:r>
          </w:p>
          <w:p w14:paraId="7AEFE72B" w14:textId="3D9096F1" w:rsidR="002407B1" w:rsidRPr="0069116E" w:rsidRDefault="002407B1" w:rsidP="002407B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Сагеева</w:t>
            </w:r>
            <w:proofErr w:type="spellEnd"/>
            <w:r w:rsidRPr="0069116E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Г.Х.</w:t>
            </w:r>
          </w:p>
        </w:tc>
        <w:tc>
          <w:tcPr>
            <w:tcW w:w="537" w:type="pct"/>
          </w:tcPr>
          <w:p w14:paraId="60844C7D" w14:textId="1A3000B6" w:rsidR="002407B1" w:rsidRPr="0069116E" w:rsidRDefault="002407B1" w:rsidP="002407B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649C4" w:rsidRPr="0069116E" w14:paraId="026180F1" w14:textId="77777777" w:rsidTr="002407B1">
        <w:trPr>
          <w:trHeight w:val="113"/>
        </w:trPr>
        <w:tc>
          <w:tcPr>
            <w:tcW w:w="175" w:type="pct"/>
          </w:tcPr>
          <w:p w14:paraId="429B2CFF" w14:textId="77777777" w:rsidR="001649C4" w:rsidRPr="0069116E" w:rsidRDefault="001649C4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1F8F7BE2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7-8 июня</w:t>
            </w:r>
          </w:p>
          <w:p w14:paraId="5E905542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40DC01B4" w14:textId="43C9ADE7" w:rsidR="001649C4" w:rsidRPr="0069116E" w:rsidRDefault="001649C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еспублика Татарстан, город Нижнекамск и Набережные Челны</w:t>
            </w:r>
          </w:p>
          <w:p w14:paraId="62239BBE" w14:textId="533A3027" w:rsidR="001649C4" w:rsidRPr="0069116E" w:rsidRDefault="001649C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(место уточняется)</w:t>
            </w:r>
          </w:p>
          <w:p w14:paraId="561A080E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</w:tcPr>
          <w:p w14:paraId="3FB3DD9F" w14:textId="0B1AAEE7" w:rsidR="001649C4" w:rsidRPr="0069116E" w:rsidRDefault="001649C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ур резидентов </w:t>
            </w: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E</w:t>
            </w: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`</w:t>
            </w: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CTOR</w:t>
            </w: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«</w:t>
            </w: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E</w:t>
            </w: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`</w:t>
            </w: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CTOR</w:t>
            </w: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Тур»</w:t>
            </w:r>
          </w:p>
        </w:tc>
        <w:tc>
          <w:tcPr>
            <w:tcW w:w="1243" w:type="pct"/>
          </w:tcPr>
          <w:p w14:paraId="19B49675" w14:textId="415ECEA9" w:rsidR="001649C4" w:rsidRPr="0069116E" w:rsidRDefault="001649C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116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Резиденты музыкального направления отправятся в Тур, в ходе которого выступят на площадках городов Республики Татарстан с целью знакомства жителей со своим творчеством.</w:t>
            </w:r>
          </w:p>
          <w:p w14:paraId="6D2B0C73" w14:textId="77777777" w:rsidR="0020519B" w:rsidRPr="0069116E" w:rsidRDefault="0020519B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24A031C" w14:textId="0F56DDEB" w:rsidR="001649C4" w:rsidRPr="0069116E" w:rsidRDefault="009154A1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личество участников: </w:t>
            </w:r>
            <w:r w:rsidR="001649C4" w:rsidRPr="0069116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200 </w:t>
            </w:r>
          </w:p>
        </w:tc>
        <w:tc>
          <w:tcPr>
            <w:tcW w:w="1048" w:type="pct"/>
          </w:tcPr>
          <w:p w14:paraId="551C2400" w14:textId="77777777" w:rsidR="009E5994" w:rsidRPr="0069116E" w:rsidRDefault="009E5994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1C664E06" w14:textId="38381EB5" w:rsidR="001649C4" w:rsidRPr="0069116E" w:rsidRDefault="001649C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Арт-резиденция </w:t>
            </w: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E</w:t>
            </w: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`</w:t>
            </w:r>
            <w:r w:rsidRPr="00691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572" w:type="pct"/>
          </w:tcPr>
          <w:p w14:paraId="73B6E2BE" w14:textId="77777777" w:rsidR="0096614F" w:rsidRPr="0069116E" w:rsidRDefault="0096614F" w:rsidP="0096614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16E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1BCBF19B" w14:textId="23C2655A" w:rsidR="001649C4" w:rsidRPr="0069116E" w:rsidRDefault="001649C4" w:rsidP="009E599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</w:tcPr>
          <w:p w14:paraId="7A008E56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649C4" w:rsidRPr="0069116E" w14:paraId="77FFED91" w14:textId="77777777" w:rsidTr="002407B1">
        <w:trPr>
          <w:trHeight w:val="113"/>
        </w:trPr>
        <w:tc>
          <w:tcPr>
            <w:tcW w:w="175" w:type="pct"/>
          </w:tcPr>
          <w:p w14:paraId="457D6553" w14:textId="058F858B" w:rsidR="001649C4" w:rsidRPr="0069116E" w:rsidRDefault="001649C4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23EC93DD" w14:textId="5BFEE0A4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  <w:p w14:paraId="521B6283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C7FE5" w14:textId="45F138C3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14:paraId="60A965D7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4E975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Трансляция (эфир):</w:t>
            </w:r>
          </w:p>
          <w:p w14:paraId="2F9D1235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14:paraId="4F15431D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4595B20C" w14:textId="6C302088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>, д.13</w:t>
            </w:r>
          </w:p>
          <w:p w14:paraId="1ADC46E9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0F99163D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уск телепередачи «</w:t>
            </w:r>
            <w:proofErr w:type="spellStart"/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69116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pct"/>
          </w:tcPr>
          <w:p w14:paraId="6034CB74" w14:textId="0D5CEF8E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hAnsi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69116E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69116E">
              <w:rPr>
                <w:rFonts w:ascii="Times New Roman" w:hAnsi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14:paraId="646DFB94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14:paraId="339E090A" w14:textId="77777777" w:rsidR="009E5994" w:rsidRPr="0069116E" w:rsidRDefault="009E5994" w:rsidP="009E5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6A593FD2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69116E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116E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2" w:type="pct"/>
          </w:tcPr>
          <w:p w14:paraId="7CF23A12" w14:textId="5BFCDA14" w:rsidR="001649C4" w:rsidRPr="0069116E" w:rsidRDefault="001649C4" w:rsidP="009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37" w:type="pct"/>
          </w:tcPr>
          <w:p w14:paraId="73AABC1F" w14:textId="77777777" w:rsidR="001649C4" w:rsidRPr="0069116E" w:rsidRDefault="001649C4" w:rsidP="009E59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00E23" w:rsidRPr="0069116E" w14:paraId="4FD6EDA0" w14:textId="77777777" w:rsidTr="002407B1">
        <w:trPr>
          <w:trHeight w:val="113"/>
        </w:trPr>
        <w:tc>
          <w:tcPr>
            <w:tcW w:w="175" w:type="pct"/>
          </w:tcPr>
          <w:p w14:paraId="0834E639" w14:textId="77777777" w:rsidR="00D00E23" w:rsidRPr="0069116E" w:rsidRDefault="00D00E23" w:rsidP="002407B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018413EF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10 июня</w:t>
            </w:r>
          </w:p>
          <w:p w14:paraId="42FD6395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70DFD0" w14:textId="613E649A" w:rsidR="00D00E23" w:rsidRPr="0069116E" w:rsidRDefault="003264CC" w:rsidP="00D00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оздоровительный лагерь «Добрый», Высокогорский район, Республика Татарстан</w:t>
            </w:r>
          </w:p>
        </w:tc>
        <w:tc>
          <w:tcPr>
            <w:tcW w:w="811" w:type="pct"/>
          </w:tcPr>
          <w:p w14:paraId="354716DD" w14:textId="0DE227F8" w:rsidR="00D00E23" w:rsidRPr="0069116E" w:rsidRDefault="00D00E23" w:rsidP="00D00E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Официальное закрытие патриотической смены «Территория добра»</w:t>
            </w:r>
          </w:p>
        </w:tc>
        <w:tc>
          <w:tcPr>
            <w:tcW w:w="1243" w:type="pct"/>
          </w:tcPr>
          <w:p w14:paraId="3824160F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Торжественная церемония, на которой подводятся итоги проведенного времени в лагере, отмечаются достижения и успехи детей. Официальное закрытие включит в себя построение, выступление начальника лагеря, выступления творческих коллективов, награждение лучших участников и торжественный спуск флагов.</w:t>
            </w:r>
          </w:p>
          <w:p w14:paraId="5B6F036E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44F022" w14:textId="4CE385D3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96</w:t>
            </w:r>
          </w:p>
        </w:tc>
        <w:tc>
          <w:tcPr>
            <w:tcW w:w="1048" w:type="pct"/>
          </w:tcPr>
          <w:p w14:paraId="4F91DAF3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6BD05A6" w14:textId="29897A50" w:rsidR="00D00E23" w:rsidRPr="0069116E" w:rsidRDefault="00D00E23" w:rsidP="00D00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Информацтонно</w:t>
            </w:r>
            <w:proofErr w:type="spellEnd"/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-ресурсный центр добровольчества Республики Татарстан»</w:t>
            </w:r>
          </w:p>
        </w:tc>
        <w:tc>
          <w:tcPr>
            <w:tcW w:w="572" w:type="pct"/>
          </w:tcPr>
          <w:p w14:paraId="1C8E54C0" w14:textId="1A262755" w:rsidR="00D00E23" w:rsidRPr="0069116E" w:rsidRDefault="00D00E23" w:rsidP="00D00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16E">
              <w:rPr>
                <w:rFonts w:ascii="Times New Roman" w:eastAsia="Times New Roman" w:hAnsi="Times New Roman"/>
                <w:sz w:val="24"/>
                <w:szCs w:val="24"/>
              </w:rPr>
              <w:t>Миронова К.А.</w:t>
            </w:r>
          </w:p>
        </w:tc>
        <w:tc>
          <w:tcPr>
            <w:tcW w:w="537" w:type="pct"/>
          </w:tcPr>
          <w:p w14:paraId="1B561100" w14:textId="77777777" w:rsidR="00D00E23" w:rsidRPr="0069116E" w:rsidRDefault="00D00E23" w:rsidP="00D00E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55741" w:rsidRPr="0069116E" w14:paraId="51A06D1E" w14:textId="77777777" w:rsidTr="002407B1">
        <w:trPr>
          <w:trHeight w:val="113"/>
        </w:trPr>
        <w:tc>
          <w:tcPr>
            <w:tcW w:w="175" w:type="pct"/>
          </w:tcPr>
          <w:p w14:paraId="69E598DB" w14:textId="77777777" w:rsidR="00455741" w:rsidRPr="0069116E" w:rsidRDefault="00455741" w:rsidP="00455741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5551E19E" w14:textId="77777777" w:rsidR="00455741" w:rsidRPr="0089793C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10 июня</w:t>
            </w:r>
          </w:p>
          <w:p w14:paraId="414952EC" w14:textId="77777777" w:rsidR="00455741" w:rsidRPr="0089793C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FF107C" w14:textId="4B1235A1" w:rsidR="00455741" w:rsidRPr="0089793C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Здание присутственных мест. Террито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Кремля, 5 проезд Шейнкмана, </w:t>
            </w:r>
          </w:p>
          <w:p w14:paraId="38283C57" w14:textId="77777777" w:rsidR="00455741" w:rsidRPr="0089793C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Вахитовский</w:t>
            </w:r>
            <w:proofErr w:type="spellEnd"/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</w:p>
          <w:p w14:paraId="7A9FA088" w14:textId="77777777" w:rsidR="00455741" w:rsidRPr="0089793C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г.Казань</w:t>
            </w:r>
            <w:proofErr w:type="spellEnd"/>
          </w:p>
          <w:p w14:paraId="58DE73D2" w14:textId="77777777" w:rsidR="00455741" w:rsidRPr="0089793C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25EB1E" w14:textId="77777777" w:rsidR="00455741" w:rsidRPr="0069116E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51B9A468" w14:textId="690E2736" w:rsidR="00455741" w:rsidRPr="0069116E" w:rsidRDefault="00455741" w:rsidP="004557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Открытие Республиканского общественно-политического проекта «</w:t>
            </w:r>
            <w:proofErr w:type="spellStart"/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ПолитЗавод</w:t>
            </w:r>
            <w:proofErr w:type="spellEnd"/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3" w:type="pct"/>
          </w:tcPr>
          <w:p w14:paraId="5F034058" w14:textId="77777777" w:rsidR="00455741" w:rsidRPr="0089793C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общественно-политический проект «</w:t>
            </w:r>
            <w:proofErr w:type="spellStart"/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ПолитЗавод</w:t>
            </w:r>
            <w:proofErr w:type="spellEnd"/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» представляет собой площадку открытого конкурсного отбора политически активной молодежи для ее дальнейшего вовлечения в общественно-политическую жизнь Республики Татарстан. Проект реализуется Татарстанским региональным отделением Всероссийской общественной организации «Молодая Гвардия Единой России» при поддержке Татарстанского регионального отделения Всероссийской политической партии «Единая Россия».</w:t>
            </w:r>
          </w:p>
          <w:p w14:paraId="1AC8683B" w14:textId="77777777" w:rsidR="00455741" w:rsidRPr="0089793C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E500B2" w14:textId="3BB14303" w:rsidR="00455741" w:rsidRPr="0069116E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3C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85</w:t>
            </w:r>
          </w:p>
        </w:tc>
        <w:tc>
          <w:tcPr>
            <w:tcW w:w="1048" w:type="pct"/>
          </w:tcPr>
          <w:p w14:paraId="1A6496F8" w14:textId="77777777" w:rsidR="00455741" w:rsidRPr="0089793C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4158A17A" w14:textId="20006982" w:rsidR="00455741" w:rsidRPr="0069116E" w:rsidRDefault="00455741" w:rsidP="00455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3C">
              <w:rPr>
                <w:rFonts w:ascii="Times New Roman" w:eastAsia="Times New Roman" w:hAnsi="Times New Roman"/>
                <w:sz w:val="24"/>
                <w:szCs w:val="24"/>
              </w:rPr>
              <w:t>Татарста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572" w:type="pct"/>
          </w:tcPr>
          <w:p w14:paraId="0037A5FB" w14:textId="4ADC69A8" w:rsidR="00455741" w:rsidRPr="0069116E" w:rsidRDefault="00455741" w:rsidP="00455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нова К.А.</w:t>
            </w:r>
          </w:p>
        </w:tc>
        <w:tc>
          <w:tcPr>
            <w:tcW w:w="537" w:type="pct"/>
          </w:tcPr>
          <w:p w14:paraId="71E74DCC" w14:textId="04CE2C2D" w:rsidR="00455741" w:rsidRPr="0069116E" w:rsidRDefault="00455741" w:rsidP="004557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979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ыков Ринат Наильевич, Министр по делам молодёжи Республики Татарстан</w:t>
            </w:r>
          </w:p>
        </w:tc>
      </w:tr>
      <w:tr w:rsidR="00BF2993" w:rsidRPr="0069116E" w14:paraId="18DF8456" w14:textId="77777777" w:rsidTr="002407B1">
        <w:trPr>
          <w:trHeight w:val="113"/>
        </w:trPr>
        <w:tc>
          <w:tcPr>
            <w:tcW w:w="175" w:type="pct"/>
          </w:tcPr>
          <w:p w14:paraId="3375B949" w14:textId="77777777" w:rsidR="00BF2993" w:rsidRPr="0069116E" w:rsidRDefault="00BF2993" w:rsidP="00BF299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6B0B08CB" w14:textId="2D75E42A" w:rsidR="00BF2993" w:rsidRDefault="00BF2993" w:rsidP="00BF29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июня</w:t>
            </w:r>
          </w:p>
          <w:p w14:paraId="215D4185" w14:textId="77777777" w:rsidR="00BF2993" w:rsidRPr="00C30861" w:rsidRDefault="00BF2993" w:rsidP="00BF2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морский муниципальный район Республики Татарстан</w:t>
            </w:r>
          </w:p>
          <w:p w14:paraId="4651E62F" w14:textId="11A742D7" w:rsidR="00BF2993" w:rsidRPr="0089793C" w:rsidRDefault="00BF2993" w:rsidP="00BF2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кукм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11" w:type="pct"/>
          </w:tcPr>
          <w:p w14:paraId="4EF8698C" w14:textId="58BBFC6F" w:rsidR="00BF2993" w:rsidRPr="0089793C" w:rsidRDefault="00BF2993" w:rsidP="00BF299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объектов молодежной политики с участием Раиса Республики Татарстан (МБУ Оздоровительно-досуговое учреждение </w:t>
            </w:r>
            <w:r w:rsidRPr="00B850E2">
              <w:rPr>
                <w:rFonts w:ascii="Times New Roman" w:hAnsi="Times New Roman"/>
                <w:sz w:val="24"/>
                <w:szCs w:val="24"/>
              </w:rPr>
              <w:lastRenderedPageBreak/>
              <w:t>(лагерь) «Сосенка»)</w:t>
            </w:r>
          </w:p>
        </w:tc>
        <w:tc>
          <w:tcPr>
            <w:tcW w:w="1243" w:type="pct"/>
          </w:tcPr>
          <w:p w14:paraId="2AF5FCD9" w14:textId="3ED00F5B" w:rsidR="00BF2993" w:rsidRPr="0089793C" w:rsidRDefault="00BF2993" w:rsidP="00BF2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0E2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1048" w:type="pct"/>
          </w:tcPr>
          <w:p w14:paraId="4EE9F884" w14:textId="77777777" w:rsidR="00BF2993" w:rsidRDefault="00BF2993" w:rsidP="00BF2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C30861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еспублики Татарстан</w:t>
            </w:r>
          </w:p>
          <w:p w14:paraId="00EFAD5C" w14:textId="77777777" w:rsidR="00BF2993" w:rsidRPr="00C30861" w:rsidRDefault="00BF2993" w:rsidP="00BF2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морский муниципальный район Республики Татарстан</w:t>
            </w:r>
          </w:p>
          <w:p w14:paraId="39F1D445" w14:textId="77777777" w:rsidR="00BF2993" w:rsidRPr="0089793C" w:rsidRDefault="00BF2993" w:rsidP="00BF2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0D6920D4" w14:textId="77777777" w:rsidR="00BF2993" w:rsidRDefault="00BF2993" w:rsidP="00BF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</w:tcPr>
          <w:p w14:paraId="151D1C9E" w14:textId="77777777" w:rsidR="00BF2993" w:rsidRPr="0089793C" w:rsidRDefault="00BF2993" w:rsidP="00BF299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2AA9" w:rsidRPr="0069116E" w14:paraId="087714B8" w14:textId="77777777" w:rsidTr="002407B1">
        <w:trPr>
          <w:trHeight w:val="113"/>
        </w:trPr>
        <w:tc>
          <w:tcPr>
            <w:tcW w:w="175" w:type="pct"/>
          </w:tcPr>
          <w:p w14:paraId="4D467625" w14:textId="77777777" w:rsidR="00772AA9" w:rsidRPr="0069116E" w:rsidRDefault="00772AA9" w:rsidP="00772AA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bookmarkStart w:id="0" w:name="_GoBack" w:colFirst="1" w:colLast="6"/>
          </w:p>
        </w:tc>
        <w:tc>
          <w:tcPr>
            <w:tcW w:w="613" w:type="pct"/>
          </w:tcPr>
          <w:p w14:paraId="7B1EA76D" w14:textId="77777777" w:rsidR="00772AA9" w:rsidRDefault="00772AA9" w:rsidP="00772A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10-12 июня </w:t>
            </w:r>
          </w:p>
          <w:p w14:paraId="6209E7D9" w14:textId="77777777" w:rsidR="00772AA9" w:rsidRDefault="00772AA9" w:rsidP="00772A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3110555C" w14:textId="77777777" w:rsidR="00772AA9" w:rsidRDefault="00772AA9" w:rsidP="00772A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  <w:p w14:paraId="232F502C" w14:textId="5AA788FB" w:rsidR="00772AA9" w:rsidRDefault="00772AA9" w:rsidP="00772A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л.Крут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 д.20</w:t>
            </w:r>
          </w:p>
        </w:tc>
        <w:tc>
          <w:tcPr>
            <w:tcW w:w="811" w:type="pct"/>
          </w:tcPr>
          <w:p w14:paraId="69235C95" w14:textId="683EE7DD" w:rsidR="00772AA9" w:rsidRPr="00B850E2" w:rsidRDefault="00772AA9" w:rsidP="00772A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этап </w:t>
            </w:r>
            <w:r w:rsidRPr="00764E38">
              <w:rPr>
                <w:rFonts w:ascii="Times New Roman" w:hAnsi="Times New Roman"/>
                <w:sz w:val="24"/>
                <w:szCs w:val="24"/>
              </w:rPr>
              <w:t>военно-патриотической игры «Зарница 2.0»</w:t>
            </w:r>
          </w:p>
        </w:tc>
        <w:tc>
          <w:tcPr>
            <w:tcW w:w="1243" w:type="pct"/>
          </w:tcPr>
          <w:p w14:paraId="5051EB97" w14:textId="77777777" w:rsidR="00772AA9" w:rsidRDefault="00772AA9" w:rsidP="00772A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Республиканском этапе военно-</w:t>
            </w:r>
            <w:r w:rsidRPr="00764E38">
              <w:rPr>
                <w:rFonts w:ascii="Times New Roman" w:hAnsi="Times New Roman"/>
                <w:sz w:val="24"/>
                <w:szCs w:val="24"/>
              </w:rPr>
              <w:t>патриотической игры «Зарница 2.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ют участие победители зональных соревнований. В Игре принимают участие две возрастные категории участников: 1 категория участники 11-13 лет, 2 категория участники 14-17 лет.</w:t>
            </w:r>
          </w:p>
          <w:p w14:paraId="71C7E5AE" w14:textId="77777777" w:rsidR="00772AA9" w:rsidRPr="004E5949" w:rsidRDefault="00772AA9" w:rsidP="00772A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ключает такие состязания как: строевая подготовка, общевойсковая грамотность, основы РХБЗ, знание отечественной истории, оказание первой помощи, военизированная полоса препятствий, огневая подготовка, тактическая игра на местности и т.д.</w:t>
            </w:r>
          </w:p>
          <w:p w14:paraId="1CC33EA5" w14:textId="77777777" w:rsidR="00772AA9" w:rsidRDefault="00772AA9" w:rsidP="00772A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CA3AD9A" w14:textId="0947124B" w:rsidR="00772AA9" w:rsidRPr="00B850E2" w:rsidRDefault="00772AA9" w:rsidP="00772A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E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человек: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048" w:type="pct"/>
          </w:tcPr>
          <w:p w14:paraId="7E47AEE1" w14:textId="06956C44" w:rsidR="00772AA9" w:rsidRPr="00C30861" w:rsidRDefault="00772AA9" w:rsidP="00772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7013E0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, региональное отделение Общероссийского общественно-государственного движения детей и молодежи «Движение первых» Республики Татарстан</w:t>
            </w:r>
          </w:p>
        </w:tc>
        <w:tc>
          <w:tcPr>
            <w:tcW w:w="572" w:type="pct"/>
          </w:tcPr>
          <w:p w14:paraId="1F0CE7F3" w14:textId="2D6715D7" w:rsidR="00772AA9" w:rsidRDefault="00772AA9" w:rsidP="0077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винов Д.К..</w:t>
            </w:r>
          </w:p>
        </w:tc>
        <w:tc>
          <w:tcPr>
            <w:tcW w:w="537" w:type="pct"/>
          </w:tcPr>
          <w:p w14:paraId="4D2B12A5" w14:textId="66BDA83A" w:rsidR="00772AA9" w:rsidRPr="0089793C" w:rsidRDefault="00772AA9" w:rsidP="00772A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Сабир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А.А.</w:t>
            </w:r>
          </w:p>
        </w:tc>
      </w:tr>
      <w:bookmarkEnd w:id="0"/>
    </w:tbl>
    <w:p w14:paraId="3049BAB4" w14:textId="77777777" w:rsidR="00A07B91" w:rsidRPr="0069116E" w:rsidRDefault="00A07B91" w:rsidP="00462C2B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A07B91" w:rsidRPr="0069116E" w:rsidSect="007636B1">
      <w:pgSz w:w="16838" w:h="11906" w:orient="landscape"/>
      <w:pgMar w:top="0" w:right="2663" w:bottom="142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A6AAE"/>
    <w:multiLevelType w:val="hybridMultilevel"/>
    <w:tmpl w:val="CD34C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8"/>
  </w:num>
  <w:num w:numId="5">
    <w:abstractNumId w:val="4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8"/>
  </w:num>
  <w:num w:numId="17">
    <w:abstractNumId w:val="17"/>
  </w:num>
  <w:num w:numId="18">
    <w:abstractNumId w:val="15"/>
  </w:num>
  <w:num w:numId="19">
    <w:abstractNumId w:val="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6BE5"/>
    <w:rsid w:val="00007F30"/>
    <w:rsid w:val="00021D73"/>
    <w:rsid w:val="00023696"/>
    <w:rsid w:val="00027F08"/>
    <w:rsid w:val="000316C3"/>
    <w:rsid w:val="00032248"/>
    <w:rsid w:val="00044662"/>
    <w:rsid w:val="0004548F"/>
    <w:rsid w:val="000505C6"/>
    <w:rsid w:val="00064052"/>
    <w:rsid w:val="00064C13"/>
    <w:rsid w:val="0008020B"/>
    <w:rsid w:val="00094FEA"/>
    <w:rsid w:val="000B2995"/>
    <w:rsid w:val="000B4C3B"/>
    <w:rsid w:val="000B5AEA"/>
    <w:rsid w:val="000C0911"/>
    <w:rsid w:val="000C0B10"/>
    <w:rsid w:val="000D546A"/>
    <w:rsid w:val="000E47A5"/>
    <w:rsid w:val="000E5002"/>
    <w:rsid w:val="000F5A9B"/>
    <w:rsid w:val="00105FC9"/>
    <w:rsid w:val="00125B48"/>
    <w:rsid w:val="001365CC"/>
    <w:rsid w:val="001432C9"/>
    <w:rsid w:val="001458DE"/>
    <w:rsid w:val="00152EC4"/>
    <w:rsid w:val="00156CB0"/>
    <w:rsid w:val="001649C4"/>
    <w:rsid w:val="00166FD3"/>
    <w:rsid w:val="0016715B"/>
    <w:rsid w:val="00177D28"/>
    <w:rsid w:val="0018110B"/>
    <w:rsid w:val="00181D8D"/>
    <w:rsid w:val="00186ED9"/>
    <w:rsid w:val="00187502"/>
    <w:rsid w:val="001A1343"/>
    <w:rsid w:val="001C3F91"/>
    <w:rsid w:val="001C7E7C"/>
    <w:rsid w:val="001D3444"/>
    <w:rsid w:val="001D3BAA"/>
    <w:rsid w:val="001E190E"/>
    <w:rsid w:val="001E29A6"/>
    <w:rsid w:val="00204FD4"/>
    <w:rsid w:val="0020519B"/>
    <w:rsid w:val="00212C51"/>
    <w:rsid w:val="00216A99"/>
    <w:rsid w:val="00217D15"/>
    <w:rsid w:val="00220BF8"/>
    <w:rsid w:val="00222240"/>
    <w:rsid w:val="00222D0D"/>
    <w:rsid w:val="00237A3D"/>
    <w:rsid w:val="002407B1"/>
    <w:rsid w:val="0024316C"/>
    <w:rsid w:val="00246230"/>
    <w:rsid w:val="00251199"/>
    <w:rsid w:val="002563A5"/>
    <w:rsid w:val="002602A5"/>
    <w:rsid w:val="00265955"/>
    <w:rsid w:val="00275DC1"/>
    <w:rsid w:val="00282BFE"/>
    <w:rsid w:val="002929C9"/>
    <w:rsid w:val="002A281D"/>
    <w:rsid w:val="002A4EBD"/>
    <w:rsid w:val="002B4532"/>
    <w:rsid w:val="002C330E"/>
    <w:rsid w:val="002D1039"/>
    <w:rsid w:val="002D5A31"/>
    <w:rsid w:val="003003E7"/>
    <w:rsid w:val="00304DE1"/>
    <w:rsid w:val="00313D11"/>
    <w:rsid w:val="00317D33"/>
    <w:rsid w:val="00322D30"/>
    <w:rsid w:val="00322FE8"/>
    <w:rsid w:val="003246AF"/>
    <w:rsid w:val="003264CC"/>
    <w:rsid w:val="00333513"/>
    <w:rsid w:val="0034089A"/>
    <w:rsid w:val="00341427"/>
    <w:rsid w:val="00344ED3"/>
    <w:rsid w:val="00345304"/>
    <w:rsid w:val="00350212"/>
    <w:rsid w:val="00352536"/>
    <w:rsid w:val="003635F8"/>
    <w:rsid w:val="003810B1"/>
    <w:rsid w:val="00381361"/>
    <w:rsid w:val="00383CD2"/>
    <w:rsid w:val="003A2FB2"/>
    <w:rsid w:val="003B5E4E"/>
    <w:rsid w:val="003D4BCB"/>
    <w:rsid w:val="003D752D"/>
    <w:rsid w:val="003F1197"/>
    <w:rsid w:val="003F1479"/>
    <w:rsid w:val="00401073"/>
    <w:rsid w:val="004111FB"/>
    <w:rsid w:val="004120B3"/>
    <w:rsid w:val="004208D0"/>
    <w:rsid w:val="00423DEF"/>
    <w:rsid w:val="00425B54"/>
    <w:rsid w:val="004275A1"/>
    <w:rsid w:val="00440508"/>
    <w:rsid w:val="0044244E"/>
    <w:rsid w:val="00445023"/>
    <w:rsid w:val="004454C3"/>
    <w:rsid w:val="00447813"/>
    <w:rsid w:val="00455741"/>
    <w:rsid w:val="004570D9"/>
    <w:rsid w:val="00457387"/>
    <w:rsid w:val="00461FD8"/>
    <w:rsid w:val="00462C2B"/>
    <w:rsid w:val="0046341A"/>
    <w:rsid w:val="0047088E"/>
    <w:rsid w:val="00473D28"/>
    <w:rsid w:val="004802DF"/>
    <w:rsid w:val="00483501"/>
    <w:rsid w:val="00483DA8"/>
    <w:rsid w:val="00496004"/>
    <w:rsid w:val="004A2E65"/>
    <w:rsid w:val="004C63F8"/>
    <w:rsid w:val="004D3F2C"/>
    <w:rsid w:val="004D5652"/>
    <w:rsid w:val="004D598A"/>
    <w:rsid w:val="004E04A6"/>
    <w:rsid w:val="004E1AD7"/>
    <w:rsid w:val="004E5413"/>
    <w:rsid w:val="004E6422"/>
    <w:rsid w:val="004F16BD"/>
    <w:rsid w:val="00500601"/>
    <w:rsid w:val="0050072B"/>
    <w:rsid w:val="005047E4"/>
    <w:rsid w:val="00505BD9"/>
    <w:rsid w:val="005166D6"/>
    <w:rsid w:val="00521747"/>
    <w:rsid w:val="005422D6"/>
    <w:rsid w:val="005472A4"/>
    <w:rsid w:val="00575B2B"/>
    <w:rsid w:val="00582B34"/>
    <w:rsid w:val="00587BDA"/>
    <w:rsid w:val="005972A4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5F12DF"/>
    <w:rsid w:val="00613DFD"/>
    <w:rsid w:val="00620EF7"/>
    <w:rsid w:val="00622BC3"/>
    <w:rsid w:val="00633FE3"/>
    <w:rsid w:val="006427C2"/>
    <w:rsid w:val="006427FE"/>
    <w:rsid w:val="00647D37"/>
    <w:rsid w:val="00654E43"/>
    <w:rsid w:val="006601D5"/>
    <w:rsid w:val="00664730"/>
    <w:rsid w:val="00671D4E"/>
    <w:rsid w:val="00675A0F"/>
    <w:rsid w:val="00677F12"/>
    <w:rsid w:val="0068426C"/>
    <w:rsid w:val="0069116E"/>
    <w:rsid w:val="0069478F"/>
    <w:rsid w:val="006B207E"/>
    <w:rsid w:val="006B41B0"/>
    <w:rsid w:val="006C127E"/>
    <w:rsid w:val="006E1EAB"/>
    <w:rsid w:val="006F734A"/>
    <w:rsid w:val="006F7DA7"/>
    <w:rsid w:val="00701258"/>
    <w:rsid w:val="007059DD"/>
    <w:rsid w:val="00707CF0"/>
    <w:rsid w:val="0071509F"/>
    <w:rsid w:val="00720AEB"/>
    <w:rsid w:val="00721C3D"/>
    <w:rsid w:val="007244ED"/>
    <w:rsid w:val="00724B24"/>
    <w:rsid w:val="00725E53"/>
    <w:rsid w:val="007300C8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72AA9"/>
    <w:rsid w:val="00782E55"/>
    <w:rsid w:val="00783176"/>
    <w:rsid w:val="007B12AD"/>
    <w:rsid w:val="007C04E2"/>
    <w:rsid w:val="007C0F4A"/>
    <w:rsid w:val="007C722E"/>
    <w:rsid w:val="007D067D"/>
    <w:rsid w:val="007E2036"/>
    <w:rsid w:val="007F1043"/>
    <w:rsid w:val="007F5491"/>
    <w:rsid w:val="007F5D1B"/>
    <w:rsid w:val="008155AF"/>
    <w:rsid w:val="00821063"/>
    <w:rsid w:val="00841832"/>
    <w:rsid w:val="00851914"/>
    <w:rsid w:val="00851ACE"/>
    <w:rsid w:val="00851E97"/>
    <w:rsid w:val="00866380"/>
    <w:rsid w:val="00876DE4"/>
    <w:rsid w:val="00877E2B"/>
    <w:rsid w:val="00890FCE"/>
    <w:rsid w:val="00892E1D"/>
    <w:rsid w:val="00893251"/>
    <w:rsid w:val="008947B4"/>
    <w:rsid w:val="00897515"/>
    <w:rsid w:val="008A1392"/>
    <w:rsid w:val="008C179B"/>
    <w:rsid w:val="008D55D6"/>
    <w:rsid w:val="008E6273"/>
    <w:rsid w:val="008F106F"/>
    <w:rsid w:val="008F5244"/>
    <w:rsid w:val="00905285"/>
    <w:rsid w:val="009055FC"/>
    <w:rsid w:val="009154A1"/>
    <w:rsid w:val="00915D76"/>
    <w:rsid w:val="00922D46"/>
    <w:rsid w:val="00930835"/>
    <w:rsid w:val="009401A7"/>
    <w:rsid w:val="009424DA"/>
    <w:rsid w:val="00945E2C"/>
    <w:rsid w:val="0095326F"/>
    <w:rsid w:val="00954B16"/>
    <w:rsid w:val="00955261"/>
    <w:rsid w:val="009615AC"/>
    <w:rsid w:val="009621D6"/>
    <w:rsid w:val="009650ED"/>
    <w:rsid w:val="0096614F"/>
    <w:rsid w:val="0097192F"/>
    <w:rsid w:val="00981E27"/>
    <w:rsid w:val="00991528"/>
    <w:rsid w:val="0099429D"/>
    <w:rsid w:val="009952C1"/>
    <w:rsid w:val="0099736D"/>
    <w:rsid w:val="009A4045"/>
    <w:rsid w:val="009B6A17"/>
    <w:rsid w:val="009B6C51"/>
    <w:rsid w:val="009C3DCF"/>
    <w:rsid w:val="009D17C6"/>
    <w:rsid w:val="009D3DBB"/>
    <w:rsid w:val="009E4821"/>
    <w:rsid w:val="009E5994"/>
    <w:rsid w:val="009E7D24"/>
    <w:rsid w:val="009F0A81"/>
    <w:rsid w:val="009F40A2"/>
    <w:rsid w:val="00A07B91"/>
    <w:rsid w:val="00A106FB"/>
    <w:rsid w:val="00A25271"/>
    <w:rsid w:val="00A2587B"/>
    <w:rsid w:val="00A3479D"/>
    <w:rsid w:val="00A41802"/>
    <w:rsid w:val="00A4233A"/>
    <w:rsid w:val="00A46BED"/>
    <w:rsid w:val="00A51001"/>
    <w:rsid w:val="00A51408"/>
    <w:rsid w:val="00A53E93"/>
    <w:rsid w:val="00A55999"/>
    <w:rsid w:val="00A56D55"/>
    <w:rsid w:val="00A638F9"/>
    <w:rsid w:val="00A66A79"/>
    <w:rsid w:val="00A67DCE"/>
    <w:rsid w:val="00A7105F"/>
    <w:rsid w:val="00A824D1"/>
    <w:rsid w:val="00A853D3"/>
    <w:rsid w:val="00A86C23"/>
    <w:rsid w:val="00A93BD1"/>
    <w:rsid w:val="00AD6547"/>
    <w:rsid w:val="00AE1438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63DC0"/>
    <w:rsid w:val="00B64D72"/>
    <w:rsid w:val="00B752F7"/>
    <w:rsid w:val="00B81D0A"/>
    <w:rsid w:val="00B8376A"/>
    <w:rsid w:val="00B84CD2"/>
    <w:rsid w:val="00B90F97"/>
    <w:rsid w:val="00B93E02"/>
    <w:rsid w:val="00B962D3"/>
    <w:rsid w:val="00B973A2"/>
    <w:rsid w:val="00BA73C8"/>
    <w:rsid w:val="00BC386C"/>
    <w:rsid w:val="00BD734E"/>
    <w:rsid w:val="00BF2993"/>
    <w:rsid w:val="00BF4E8D"/>
    <w:rsid w:val="00BF672C"/>
    <w:rsid w:val="00C03C8E"/>
    <w:rsid w:val="00C2522B"/>
    <w:rsid w:val="00C43C79"/>
    <w:rsid w:val="00C451FE"/>
    <w:rsid w:val="00C4792D"/>
    <w:rsid w:val="00C5792C"/>
    <w:rsid w:val="00C63DE9"/>
    <w:rsid w:val="00C77B95"/>
    <w:rsid w:val="00C80152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D005DA"/>
    <w:rsid w:val="00D00E23"/>
    <w:rsid w:val="00D049D8"/>
    <w:rsid w:val="00D04D8B"/>
    <w:rsid w:val="00D1109A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79E3"/>
    <w:rsid w:val="00D47B9B"/>
    <w:rsid w:val="00D525A1"/>
    <w:rsid w:val="00D532D0"/>
    <w:rsid w:val="00D6752C"/>
    <w:rsid w:val="00D76915"/>
    <w:rsid w:val="00D80C76"/>
    <w:rsid w:val="00D84E1A"/>
    <w:rsid w:val="00D86054"/>
    <w:rsid w:val="00D868DD"/>
    <w:rsid w:val="00D875F4"/>
    <w:rsid w:val="00D94D9B"/>
    <w:rsid w:val="00D94FA1"/>
    <w:rsid w:val="00D96B8B"/>
    <w:rsid w:val="00D97289"/>
    <w:rsid w:val="00DA0836"/>
    <w:rsid w:val="00DA34AA"/>
    <w:rsid w:val="00DB759C"/>
    <w:rsid w:val="00DC698E"/>
    <w:rsid w:val="00DC6E7E"/>
    <w:rsid w:val="00DD0E53"/>
    <w:rsid w:val="00DE2339"/>
    <w:rsid w:val="00DE4E2C"/>
    <w:rsid w:val="00DF5C21"/>
    <w:rsid w:val="00E04A58"/>
    <w:rsid w:val="00E05EB2"/>
    <w:rsid w:val="00E14618"/>
    <w:rsid w:val="00E166C6"/>
    <w:rsid w:val="00E21019"/>
    <w:rsid w:val="00E24AD3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C31"/>
    <w:rsid w:val="00E97D83"/>
    <w:rsid w:val="00EA26B2"/>
    <w:rsid w:val="00EA6154"/>
    <w:rsid w:val="00EA7F9A"/>
    <w:rsid w:val="00EB1B4A"/>
    <w:rsid w:val="00EB4ED2"/>
    <w:rsid w:val="00EB7169"/>
    <w:rsid w:val="00ED12AB"/>
    <w:rsid w:val="00ED709D"/>
    <w:rsid w:val="00EE1920"/>
    <w:rsid w:val="00EE1CE4"/>
    <w:rsid w:val="00EE4219"/>
    <w:rsid w:val="00EE4FC6"/>
    <w:rsid w:val="00F00FC5"/>
    <w:rsid w:val="00F13868"/>
    <w:rsid w:val="00F1595D"/>
    <w:rsid w:val="00F16273"/>
    <w:rsid w:val="00F230CB"/>
    <w:rsid w:val="00F23457"/>
    <w:rsid w:val="00F2517B"/>
    <w:rsid w:val="00F25D1C"/>
    <w:rsid w:val="00F26152"/>
    <w:rsid w:val="00F272B5"/>
    <w:rsid w:val="00F426C7"/>
    <w:rsid w:val="00F45025"/>
    <w:rsid w:val="00F5326C"/>
    <w:rsid w:val="00F5504D"/>
    <w:rsid w:val="00F567B0"/>
    <w:rsid w:val="00F6288B"/>
    <w:rsid w:val="00F64798"/>
    <w:rsid w:val="00F757FC"/>
    <w:rsid w:val="00F86A35"/>
    <w:rsid w:val="00F963E2"/>
    <w:rsid w:val="00FA47E8"/>
    <w:rsid w:val="00FB4009"/>
    <w:rsid w:val="00FB47BC"/>
    <w:rsid w:val="00FC2D46"/>
    <w:rsid w:val="00FD1EC9"/>
    <w:rsid w:val="00FD5732"/>
    <w:rsid w:val="00FD6EC8"/>
    <w:rsid w:val="00FE2205"/>
    <w:rsid w:val="00FE258F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FEA23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4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1"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1">
    <w:name w:val="caption"/>
    <w:basedOn w:val="a"/>
    <w:qFormat/>
    <w:locked/>
    <w:rsid w:val="002407B1"/>
    <w:pPr>
      <w:suppressLineNumbers/>
      <w:suppressAutoHyphens/>
      <w:spacing w:before="120" w:after="120"/>
    </w:pPr>
    <w:rPr>
      <w:rFonts w:ascii="PT Astra Serif" w:hAnsi="PT Astra Serif" w:cs="Noto Sans Devanaga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33A9-0A3A-442C-9F7D-A0E5BFBD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Гузель Хисамутдинова</cp:lastModifiedBy>
  <cp:revision>10</cp:revision>
  <cp:lastPrinted>2024-03-25T06:12:00Z</cp:lastPrinted>
  <dcterms:created xsi:type="dcterms:W3CDTF">2024-05-28T08:29:00Z</dcterms:created>
  <dcterms:modified xsi:type="dcterms:W3CDTF">2024-05-29T13:44:00Z</dcterms:modified>
</cp:coreProperties>
</file>